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103"/>
      </w:tblGrid>
      <w:tr w:rsidR="002C7B45" w:rsidRPr="00511E24" w:rsidTr="00235DD2">
        <w:tc>
          <w:tcPr>
            <w:tcW w:w="4361" w:type="dxa"/>
          </w:tcPr>
          <w:p w:rsidR="002C7B45" w:rsidRPr="00C22A5A" w:rsidRDefault="002C7B45" w:rsidP="002C7B45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</w:tcPr>
          <w:p w:rsidR="00D67746" w:rsidRPr="00511E24" w:rsidRDefault="00235DD2" w:rsidP="002C7B45">
            <w:pPr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511E24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 xml:space="preserve">Приложение </w:t>
            </w:r>
            <w:r w:rsidR="00043438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 xml:space="preserve">№ </w:t>
            </w:r>
            <w:r w:rsidR="00460059" w:rsidRPr="00511E24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3</w:t>
            </w:r>
          </w:p>
          <w:p w:rsidR="002C7B45" w:rsidRPr="00511E24" w:rsidRDefault="00D67746" w:rsidP="00235DD2">
            <w:pPr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proofErr w:type="gramStart"/>
            <w:r w:rsidRPr="00511E24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 xml:space="preserve">к </w:t>
            </w:r>
            <w:r w:rsidRPr="00511E24">
              <w:rPr>
                <w:rFonts w:ascii="Times New Roman" w:eastAsia="Times New Roman" w:hAnsi="Times New Roman" w:cs="Times New Roman"/>
                <w:bCs/>
                <w:szCs w:val="26"/>
                <w:lang w:eastAsia="ru-RU"/>
              </w:rPr>
              <w:t>Положению о комиссии по установлению трудового стажа работников при массовой утрате работодателем трудовых книжек работников в результате</w:t>
            </w:r>
            <w:proofErr w:type="gramEnd"/>
            <w:r w:rsidRPr="00511E24">
              <w:rPr>
                <w:rFonts w:ascii="Times New Roman" w:eastAsia="Times New Roman" w:hAnsi="Times New Roman" w:cs="Times New Roman"/>
                <w:bCs/>
                <w:szCs w:val="26"/>
                <w:lang w:eastAsia="ru-RU"/>
              </w:rPr>
              <w:t xml:space="preserve"> чрезвычайных ситуаций (экологические и техногенные катастрофы, стихийные бедствия, массовые беспорядки и другие чрезвычайные обстоятельства)</w:t>
            </w:r>
          </w:p>
        </w:tc>
      </w:tr>
    </w:tbl>
    <w:p w:rsidR="00D67746" w:rsidRDefault="00D67746" w:rsidP="002C7B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C7B45" w:rsidRPr="00C22A5A" w:rsidRDefault="00460059" w:rsidP="002C7B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кт</w:t>
      </w:r>
    </w:p>
    <w:p w:rsidR="00235DD2" w:rsidRDefault="00460059" w:rsidP="002C7B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б установлении трудового стажа</w:t>
      </w:r>
    </w:p>
    <w:p w:rsidR="00235DD2" w:rsidRPr="00235DD2" w:rsidRDefault="00235DD2" w:rsidP="002C7B4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460059" w:rsidRDefault="00460059" w:rsidP="0046005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. Курск                                                                                 «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softHyphen/>
        <w:t>___» ___________ 20___ г.</w:t>
      </w:r>
    </w:p>
    <w:p w:rsidR="00460059" w:rsidRPr="00460059" w:rsidRDefault="00460059" w:rsidP="00235D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460059" w:rsidRDefault="00460059" w:rsidP="0046005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460059">
        <w:rPr>
          <w:rFonts w:ascii="Times New Roman" w:hAnsi="Times New Roman"/>
          <w:sz w:val="26"/>
          <w:szCs w:val="26"/>
        </w:rPr>
        <w:t>Комиссия по установлению трудового стажа работников при массовой утрате работодателем трудовых книжек работников в результате чрезвычайных ситуаций (экологические и техногенные катастрофы, стихийные бедствия, массовые беспорядки и другие чрезв</w:t>
      </w:r>
      <w:bookmarkStart w:id="0" w:name="_GoBack"/>
      <w:bookmarkEnd w:id="0"/>
      <w:r w:rsidRPr="00460059">
        <w:rPr>
          <w:rFonts w:ascii="Times New Roman" w:hAnsi="Times New Roman"/>
          <w:sz w:val="26"/>
          <w:szCs w:val="26"/>
        </w:rPr>
        <w:t>ычайные обстоятельства)</w:t>
      </w:r>
      <w:r>
        <w:rPr>
          <w:rFonts w:ascii="Times New Roman" w:hAnsi="Times New Roman"/>
          <w:sz w:val="26"/>
          <w:szCs w:val="26"/>
        </w:rPr>
        <w:t>, образованная приказом комитета по труду и занятости населения Курской области от 28.08.2024 № 01-196</w:t>
      </w:r>
      <w:r w:rsidR="00CB3A92">
        <w:rPr>
          <w:rFonts w:ascii="Times New Roman" w:hAnsi="Times New Roman"/>
          <w:sz w:val="26"/>
          <w:szCs w:val="26"/>
        </w:rPr>
        <w:t xml:space="preserve"> (далее – Комиссия)</w:t>
      </w:r>
      <w:r>
        <w:rPr>
          <w:rFonts w:ascii="Times New Roman" w:hAnsi="Times New Roman"/>
          <w:sz w:val="26"/>
          <w:szCs w:val="26"/>
        </w:rPr>
        <w:t>, на своем заседании (протокол от «__» _____ 20__ г. № ___) решила:</w:t>
      </w:r>
      <w:proofErr w:type="gramEnd"/>
    </w:p>
    <w:p w:rsidR="00460059" w:rsidRDefault="00460059" w:rsidP="0046005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 Утрата трудовой книжки произошла вследствие наступления чрезвычайных обстоятельств: _____________________________________________</w:t>
      </w:r>
    </w:p>
    <w:p w:rsidR="00460059" w:rsidRDefault="00460059" w:rsidP="0046005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.</w:t>
      </w:r>
    </w:p>
    <w:p w:rsidR="00815B10" w:rsidRDefault="00460059" w:rsidP="0046005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акт наступления чрезвычайных обстоятель</w:t>
      </w:r>
      <w:proofErr w:type="gramStart"/>
      <w:r>
        <w:rPr>
          <w:rFonts w:ascii="Times New Roman" w:hAnsi="Times New Roman"/>
          <w:sz w:val="26"/>
          <w:szCs w:val="26"/>
        </w:rPr>
        <w:t>ств пр</w:t>
      </w:r>
      <w:proofErr w:type="gramEnd"/>
      <w:r>
        <w:rPr>
          <w:rFonts w:ascii="Times New Roman" w:hAnsi="Times New Roman"/>
          <w:sz w:val="26"/>
          <w:szCs w:val="26"/>
        </w:rPr>
        <w:t>изнан решением</w:t>
      </w:r>
      <w:r w:rsidR="00815B10">
        <w:rPr>
          <w:rFonts w:ascii="Times New Roman" w:hAnsi="Times New Roman"/>
          <w:sz w:val="26"/>
          <w:szCs w:val="26"/>
        </w:rPr>
        <w:t xml:space="preserve"> ________</w:t>
      </w:r>
    </w:p>
    <w:p w:rsidR="00815B10" w:rsidRDefault="00815B10" w:rsidP="00815B1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</w:t>
      </w:r>
    </w:p>
    <w:p w:rsidR="00815B10" w:rsidRDefault="00815B10" w:rsidP="00815B1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15B10">
        <w:rPr>
          <w:rFonts w:ascii="Times New Roman" w:hAnsi="Times New Roman"/>
          <w:sz w:val="18"/>
          <w:szCs w:val="26"/>
        </w:rPr>
        <w:t>(наименование уполномоченного органа и реквизиты документа)</w:t>
      </w:r>
    </w:p>
    <w:p w:rsidR="00815B10" w:rsidRDefault="00815B10" w:rsidP="00815B1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На основании документов, имеющихся в распоряжении Комиссии, работнику ______________________________________________________________</w:t>
      </w:r>
    </w:p>
    <w:p w:rsidR="00815B10" w:rsidRPr="00815B10" w:rsidRDefault="00815B10" w:rsidP="00815B10">
      <w:pPr>
        <w:spacing w:after="0" w:line="240" w:lineRule="auto"/>
        <w:jc w:val="center"/>
        <w:rPr>
          <w:rFonts w:ascii="Times New Roman" w:hAnsi="Times New Roman"/>
          <w:sz w:val="18"/>
          <w:szCs w:val="26"/>
        </w:rPr>
      </w:pPr>
      <w:r w:rsidRPr="00815B10">
        <w:rPr>
          <w:rFonts w:ascii="Times New Roman" w:hAnsi="Times New Roman"/>
          <w:sz w:val="18"/>
          <w:szCs w:val="26"/>
        </w:rPr>
        <w:t>(наименование организации)</w:t>
      </w:r>
    </w:p>
    <w:p w:rsidR="00815B10" w:rsidRDefault="00815B10" w:rsidP="00815B1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</w:t>
      </w:r>
    </w:p>
    <w:p w:rsidR="00815B10" w:rsidRPr="00815B10" w:rsidRDefault="00815B10" w:rsidP="00815B10">
      <w:pPr>
        <w:spacing w:after="0" w:line="240" w:lineRule="auto"/>
        <w:jc w:val="center"/>
        <w:rPr>
          <w:rFonts w:ascii="Times New Roman" w:hAnsi="Times New Roman"/>
          <w:sz w:val="18"/>
          <w:szCs w:val="26"/>
        </w:rPr>
      </w:pPr>
      <w:r w:rsidRPr="00815B10">
        <w:rPr>
          <w:rFonts w:ascii="Times New Roman" w:hAnsi="Times New Roman"/>
          <w:sz w:val="18"/>
          <w:szCs w:val="26"/>
        </w:rPr>
        <w:t>(фамилия, имя, отчество (при наличии))</w:t>
      </w:r>
    </w:p>
    <w:p w:rsidR="00815B10" w:rsidRDefault="00815B10" w:rsidP="00815B1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станавливается общий трудовой стаж ____ лет ____ месяцев ____ дней, в том числе, </w:t>
      </w:r>
    </w:p>
    <w:p w:rsidR="00806C2E" w:rsidRDefault="00806C2E" w:rsidP="00815B1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9"/>
        <w:gridCol w:w="1417"/>
        <w:gridCol w:w="1418"/>
        <w:gridCol w:w="1134"/>
        <w:gridCol w:w="1134"/>
        <w:gridCol w:w="1098"/>
      </w:tblGrid>
      <w:tr w:rsidR="00815B10" w:rsidTr="00CB3A92">
        <w:tc>
          <w:tcPr>
            <w:tcW w:w="3369" w:type="dxa"/>
            <w:vMerge w:val="restart"/>
          </w:tcPr>
          <w:p w:rsidR="00815B10" w:rsidRDefault="00815B10" w:rsidP="00815B1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лжность (профессия) с указанием организации</w:t>
            </w:r>
          </w:p>
        </w:tc>
        <w:tc>
          <w:tcPr>
            <w:tcW w:w="2835" w:type="dxa"/>
            <w:gridSpan w:val="2"/>
          </w:tcPr>
          <w:p w:rsidR="00815B10" w:rsidRDefault="00815B10" w:rsidP="00815B1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риод работы</w:t>
            </w:r>
          </w:p>
        </w:tc>
        <w:tc>
          <w:tcPr>
            <w:tcW w:w="3366" w:type="dxa"/>
            <w:gridSpan w:val="3"/>
          </w:tcPr>
          <w:p w:rsidR="00815B10" w:rsidRDefault="00815B10" w:rsidP="00815B1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того</w:t>
            </w:r>
          </w:p>
        </w:tc>
      </w:tr>
      <w:tr w:rsidR="00815B10" w:rsidTr="00CB3A92">
        <w:tc>
          <w:tcPr>
            <w:tcW w:w="3369" w:type="dxa"/>
            <w:vMerge/>
          </w:tcPr>
          <w:p w:rsidR="00815B10" w:rsidRDefault="00815B10" w:rsidP="00815B1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815B10" w:rsidRDefault="00815B10" w:rsidP="00815B1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</w:p>
        </w:tc>
        <w:tc>
          <w:tcPr>
            <w:tcW w:w="1418" w:type="dxa"/>
          </w:tcPr>
          <w:p w:rsidR="00815B10" w:rsidRDefault="00815B10" w:rsidP="00815B1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</w:t>
            </w:r>
          </w:p>
        </w:tc>
        <w:tc>
          <w:tcPr>
            <w:tcW w:w="1134" w:type="dxa"/>
          </w:tcPr>
          <w:p w:rsidR="00815B10" w:rsidRDefault="00815B10" w:rsidP="00815B1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ет</w:t>
            </w:r>
          </w:p>
        </w:tc>
        <w:tc>
          <w:tcPr>
            <w:tcW w:w="1134" w:type="dxa"/>
          </w:tcPr>
          <w:p w:rsidR="00815B10" w:rsidRDefault="00815B10" w:rsidP="00815B1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сяцев</w:t>
            </w:r>
          </w:p>
        </w:tc>
        <w:tc>
          <w:tcPr>
            <w:tcW w:w="1098" w:type="dxa"/>
          </w:tcPr>
          <w:p w:rsidR="00815B10" w:rsidRDefault="00815B10" w:rsidP="00815B1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ней</w:t>
            </w:r>
          </w:p>
        </w:tc>
      </w:tr>
      <w:tr w:rsidR="00815B10" w:rsidTr="00CB3A92">
        <w:tc>
          <w:tcPr>
            <w:tcW w:w="3369" w:type="dxa"/>
          </w:tcPr>
          <w:p w:rsidR="00815B10" w:rsidRDefault="00815B10" w:rsidP="00CB3A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815B10" w:rsidRDefault="00815B10" w:rsidP="00CB3A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815B10" w:rsidRDefault="00815B10" w:rsidP="00CB3A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815B10" w:rsidRDefault="00815B10" w:rsidP="00CB3A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815B10" w:rsidRDefault="00815B10" w:rsidP="00CB3A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98" w:type="dxa"/>
          </w:tcPr>
          <w:p w:rsidR="00815B10" w:rsidRDefault="00815B10" w:rsidP="00CB3A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5B10" w:rsidTr="00CB3A92">
        <w:tc>
          <w:tcPr>
            <w:tcW w:w="3369" w:type="dxa"/>
          </w:tcPr>
          <w:p w:rsidR="00815B10" w:rsidRDefault="00815B10" w:rsidP="00815B1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815B10" w:rsidRDefault="00815B10" w:rsidP="00815B1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815B10" w:rsidRDefault="00815B10" w:rsidP="00815B1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815B10" w:rsidRDefault="00815B10" w:rsidP="00815B1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815B10" w:rsidRDefault="00815B10" w:rsidP="00815B1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98" w:type="dxa"/>
          </w:tcPr>
          <w:p w:rsidR="00815B10" w:rsidRDefault="00815B10" w:rsidP="00815B1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2C7B45" w:rsidRDefault="00460059" w:rsidP="00815B1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</w:p>
    <w:p w:rsidR="00CB3A92" w:rsidRDefault="00CB3A92" w:rsidP="00815B1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дседатель Комиссии:</w:t>
      </w:r>
    </w:p>
    <w:p w:rsidR="00CB3A92" w:rsidRDefault="00CB3A92" w:rsidP="00815B1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/ _______________</w:t>
      </w:r>
    </w:p>
    <w:p w:rsidR="00CB3A92" w:rsidRPr="00CB3A92" w:rsidRDefault="00CB3A92" w:rsidP="00815B10">
      <w:pPr>
        <w:spacing w:after="0" w:line="240" w:lineRule="auto"/>
        <w:jc w:val="both"/>
        <w:rPr>
          <w:rFonts w:ascii="Times New Roman" w:hAnsi="Times New Roman"/>
          <w:sz w:val="18"/>
          <w:szCs w:val="26"/>
        </w:rPr>
      </w:pPr>
      <w:r>
        <w:rPr>
          <w:rFonts w:ascii="Times New Roman" w:hAnsi="Times New Roman"/>
          <w:sz w:val="18"/>
          <w:szCs w:val="26"/>
        </w:rPr>
        <w:t xml:space="preserve">        подпись                                    (Ф.И.О.) </w:t>
      </w:r>
    </w:p>
    <w:p w:rsidR="00CB3A92" w:rsidRDefault="00CB3A92" w:rsidP="00815B1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екретарь Комиссии:</w:t>
      </w:r>
    </w:p>
    <w:p w:rsidR="00CB3A92" w:rsidRDefault="00CB3A92" w:rsidP="00815B1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/ ________________</w:t>
      </w:r>
    </w:p>
    <w:p w:rsidR="00CB3A92" w:rsidRPr="00CB3A92" w:rsidRDefault="00CB3A92" w:rsidP="00CB3A92">
      <w:pPr>
        <w:spacing w:after="0" w:line="240" w:lineRule="auto"/>
        <w:jc w:val="both"/>
        <w:rPr>
          <w:rFonts w:ascii="Times New Roman" w:hAnsi="Times New Roman"/>
          <w:sz w:val="18"/>
          <w:szCs w:val="26"/>
        </w:rPr>
      </w:pPr>
      <w:r>
        <w:rPr>
          <w:rFonts w:ascii="Times New Roman" w:hAnsi="Times New Roman"/>
          <w:sz w:val="18"/>
          <w:szCs w:val="26"/>
        </w:rPr>
        <w:t xml:space="preserve">        подпись                                    (Ф.И.О.) </w:t>
      </w:r>
    </w:p>
    <w:p w:rsidR="00806C2E" w:rsidRDefault="00806C2E" w:rsidP="00806C2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Члены Комиссии:</w:t>
      </w:r>
    </w:p>
    <w:p w:rsidR="00806C2E" w:rsidRDefault="00806C2E" w:rsidP="00806C2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/ ________________</w:t>
      </w:r>
    </w:p>
    <w:p w:rsidR="00806C2E" w:rsidRPr="00CB3A92" w:rsidRDefault="00806C2E" w:rsidP="00806C2E">
      <w:pPr>
        <w:spacing w:after="0" w:line="240" w:lineRule="auto"/>
        <w:jc w:val="both"/>
        <w:rPr>
          <w:rFonts w:ascii="Times New Roman" w:hAnsi="Times New Roman"/>
          <w:sz w:val="18"/>
          <w:szCs w:val="26"/>
        </w:rPr>
      </w:pPr>
      <w:r>
        <w:rPr>
          <w:rFonts w:ascii="Times New Roman" w:hAnsi="Times New Roman"/>
          <w:sz w:val="18"/>
          <w:szCs w:val="26"/>
        </w:rPr>
        <w:t xml:space="preserve">        подпись                                    (Ф.И.О.) </w:t>
      </w:r>
    </w:p>
    <w:p w:rsidR="00511E24" w:rsidRDefault="00511E24" w:rsidP="00511E2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/ ________________</w:t>
      </w:r>
    </w:p>
    <w:p w:rsidR="00CB3A92" w:rsidRPr="00460059" w:rsidRDefault="00511E24" w:rsidP="00815B1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/>
          <w:sz w:val="18"/>
          <w:szCs w:val="26"/>
        </w:rPr>
        <w:t xml:space="preserve">        подпись                                    (Ф.И.О.) </w:t>
      </w:r>
    </w:p>
    <w:sectPr w:rsidR="00CB3A92" w:rsidRPr="00460059" w:rsidSect="00AA2BE8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D68" w:rsidRDefault="00C30D68" w:rsidP="00AA2BE8">
      <w:pPr>
        <w:spacing w:after="0" w:line="240" w:lineRule="auto"/>
      </w:pPr>
      <w:r>
        <w:separator/>
      </w:r>
    </w:p>
  </w:endnote>
  <w:endnote w:type="continuationSeparator" w:id="0">
    <w:p w:rsidR="00C30D68" w:rsidRDefault="00C30D68" w:rsidP="00AA2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D68" w:rsidRDefault="00C30D68" w:rsidP="00AA2BE8">
      <w:pPr>
        <w:spacing w:after="0" w:line="240" w:lineRule="auto"/>
      </w:pPr>
      <w:r>
        <w:separator/>
      </w:r>
    </w:p>
  </w:footnote>
  <w:footnote w:type="continuationSeparator" w:id="0">
    <w:p w:rsidR="00C30D68" w:rsidRDefault="00C30D68" w:rsidP="00AA2B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6431280"/>
      <w:docPartObj>
        <w:docPartGallery w:val="Page Numbers (Top of Page)"/>
        <w:docPartUnique/>
      </w:docPartObj>
    </w:sdtPr>
    <w:sdtEndPr/>
    <w:sdtContent>
      <w:p w:rsidR="00AA2BE8" w:rsidRDefault="00AA2BE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1E24">
          <w:rPr>
            <w:noProof/>
          </w:rPr>
          <w:t>2</w:t>
        </w:r>
        <w:r>
          <w:fldChar w:fldCharType="end"/>
        </w:r>
      </w:p>
    </w:sdtContent>
  </w:sdt>
  <w:p w:rsidR="00AA2BE8" w:rsidRDefault="00AA2BE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FB5"/>
    <w:rsid w:val="00043438"/>
    <w:rsid w:val="000D5417"/>
    <w:rsid w:val="0016379D"/>
    <w:rsid w:val="00235DD2"/>
    <w:rsid w:val="002637CA"/>
    <w:rsid w:val="002C7B45"/>
    <w:rsid w:val="00365CE1"/>
    <w:rsid w:val="00436426"/>
    <w:rsid w:val="00460059"/>
    <w:rsid w:val="00506F45"/>
    <w:rsid w:val="00511E24"/>
    <w:rsid w:val="00565B0A"/>
    <w:rsid w:val="005E39CF"/>
    <w:rsid w:val="007C70F1"/>
    <w:rsid w:val="00806C2E"/>
    <w:rsid w:val="00815B10"/>
    <w:rsid w:val="008B09F7"/>
    <w:rsid w:val="008D2886"/>
    <w:rsid w:val="00921CC6"/>
    <w:rsid w:val="009521B2"/>
    <w:rsid w:val="009655C6"/>
    <w:rsid w:val="00995FB5"/>
    <w:rsid w:val="009A5CEA"/>
    <w:rsid w:val="00A71F8C"/>
    <w:rsid w:val="00AA2BE8"/>
    <w:rsid w:val="00B71245"/>
    <w:rsid w:val="00B958DC"/>
    <w:rsid w:val="00C22A5A"/>
    <w:rsid w:val="00C30D68"/>
    <w:rsid w:val="00C60472"/>
    <w:rsid w:val="00C83238"/>
    <w:rsid w:val="00CB3A92"/>
    <w:rsid w:val="00D67746"/>
    <w:rsid w:val="00F403FB"/>
    <w:rsid w:val="00F7526A"/>
    <w:rsid w:val="00FA4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7B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C7B45"/>
    <w:rPr>
      <w:color w:val="0000FF"/>
      <w:u w:val="single"/>
    </w:rPr>
  </w:style>
  <w:style w:type="table" w:styleId="a5">
    <w:name w:val="Table Grid"/>
    <w:basedOn w:val="a1"/>
    <w:uiPriority w:val="59"/>
    <w:rsid w:val="002C7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403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6379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A2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A2BE8"/>
  </w:style>
  <w:style w:type="paragraph" w:styleId="a9">
    <w:name w:val="footer"/>
    <w:basedOn w:val="a"/>
    <w:link w:val="aa"/>
    <w:uiPriority w:val="99"/>
    <w:unhideWhenUsed/>
    <w:rsid w:val="00AA2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A2B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7B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C7B45"/>
    <w:rPr>
      <w:color w:val="0000FF"/>
      <w:u w:val="single"/>
    </w:rPr>
  </w:style>
  <w:style w:type="table" w:styleId="a5">
    <w:name w:val="Table Grid"/>
    <w:basedOn w:val="a1"/>
    <w:uiPriority w:val="59"/>
    <w:rsid w:val="002C7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403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6379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A2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A2BE8"/>
  </w:style>
  <w:style w:type="paragraph" w:styleId="a9">
    <w:name w:val="footer"/>
    <w:basedOn w:val="a"/>
    <w:link w:val="aa"/>
    <w:uiPriority w:val="99"/>
    <w:unhideWhenUsed/>
    <w:rsid w:val="00AA2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A2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2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0CC6A-DAF4-48DD-BA10-CACD97FB5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чатрян К.Г.</dc:creator>
  <cp:keywords/>
  <dc:description/>
  <cp:lastModifiedBy>Хачатрян К.Г.</cp:lastModifiedBy>
  <cp:revision>19</cp:revision>
  <cp:lastPrinted>2024-08-27T13:40:00Z</cp:lastPrinted>
  <dcterms:created xsi:type="dcterms:W3CDTF">2024-08-26T09:15:00Z</dcterms:created>
  <dcterms:modified xsi:type="dcterms:W3CDTF">2024-11-26T06:25:00Z</dcterms:modified>
</cp:coreProperties>
</file>